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0EFCB6" w:rsidR="00AC4D77" w:rsidRDefault="001066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ximiliano Andrés Pino Césped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EEE080B" w:rsidR="00AC4D77" w:rsidRDefault="0010665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66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DB6F48" w:rsidR="00AC4D77" w:rsidRDefault="0010665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30644C1" w:rsidR="00E43678" w:rsidRPr="00851D3C" w:rsidRDefault="001066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851D3C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742C7E6" w:rsidR="00E43678" w:rsidRPr="00045D87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03F099B" w:rsidR="00E43678" w:rsidRPr="00851D3C" w:rsidRDefault="001066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6DBA9A2C" w14:textId="77777777" w:rsidR="00E43678" w:rsidRPr="00851D3C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7FB6E3D" w:rsidR="00E43678" w:rsidRPr="00045D87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692E348" w:rsidR="00E43678" w:rsidRPr="00851D3C" w:rsidRDefault="001066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B8826EE" w14:textId="77777777" w:rsidR="00E43678" w:rsidRPr="00851D3C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3C0F006" w:rsidR="00E43678" w:rsidRPr="00045D87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53A69C9" w:rsidR="00E43678" w:rsidRPr="00851D3C" w:rsidRDefault="001066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851D3C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BC51C87" w:rsidR="00E43678" w:rsidRPr="00045D87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FB1ED0E" w:rsidR="00E43678" w:rsidRPr="00851D3C" w:rsidRDefault="001066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E43678" w:rsidRPr="00851D3C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3E434BE" w:rsidR="00E43678" w:rsidRPr="00045D87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83B86BF" w:rsidR="00E43678" w:rsidRPr="00851D3C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5C878E42" w14:textId="44C844B9" w:rsidR="00E43678" w:rsidRPr="00851D3C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AF13A68" w:rsidR="00E43678" w:rsidRPr="00851D3C" w:rsidRDefault="001066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210E7D65" w14:textId="52015608" w:rsidR="00E43678" w:rsidRPr="00851D3C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9D1F02A" w:rsidR="00E43678" w:rsidRPr="00851D3C" w:rsidRDefault="001066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D3C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28BD247" w14:textId="184E4F2B" w:rsidR="00E43678" w:rsidRPr="00851D3C" w:rsidRDefault="00851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61FA4" w14:textId="77777777" w:rsidR="00450FDD" w:rsidRDefault="00450FDD" w:rsidP="00DF38AE">
      <w:pPr>
        <w:spacing w:after="0" w:line="240" w:lineRule="auto"/>
      </w:pPr>
      <w:r>
        <w:separator/>
      </w:r>
    </w:p>
  </w:endnote>
  <w:endnote w:type="continuationSeparator" w:id="0">
    <w:p w14:paraId="6A5A4E38" w14:textId="77777777" w:rsidR="00450FDD" w:rsidRDefault="00450F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4DD31" w14:textId="77777777" w:rsidR="00450FDD" w:rsidRDefault="00450FDD" w:rsidP="00DF38AE">
      <w:pPr>
        <w:spacing w:after="0" w:line="240" w:lineRule="auto"/>
      </w:pPr>
      <w:r>
        <w:separator/>
      </w:r>
    </w:p>
  </w:footnote>
  <w:footnote w:type="continuationSeparator" w:id="0">
    <w:p w14:paraId="7063B960" w14:textId="77777777" w:rsidR="00450FDD" w:rsidRDefault="00450F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925374">
    <w:abstractNumId w:val="3"/>
  </w:num>
  <w:num w:numId="2" w16cid:durableId="1893809385">
    <w:abstractNumId w:val="9"/>
  </w:num>
  <w:num w:numId="3" w16cid:durableId="98107749">
    <w:abstractNumId w:val="13"/>
  </w:num>
  <w:num w:numId="4" w16cid:durableId="1436947167">
    <w:abstractNumId w:val="29"/>
  </w:num>
  <w:num w:numId="5" w16cid:durableId="1046099667">
    <w:abstractNumId w:val="31"/>
  </w:num>
  <w:num w:numId="6" w16cid:durableId="2009212252">
    <w:abstractNumId w:val="4"/>
  </w:num>
  <w:num w:numId="7" w16cid:durableId="350032168">
    <w:abstractNumId w:val="12"/>
  </w:num>
  <w:num w:numId="8" w16cid:durableId="237327494">
    <w:abstractNumId w:val="20"/>
  </w:num>
  <w:num w:numId="9" w16cid:durableId="751241000">
    <w:abstractNumId w:val="16"/>
  </w:num>
  <w:num w:numId="10" w16cid:durableId="1481926286">
    <w:abstractNumId w:val="10"/>
  </w:num>
  <w:num w:numId="11" w16cid:durableId="200173602">
    <w:abstractNumId w:val="25"/>
  </w:num>
  <w:num w:numId="12" w16cid:durableId="1221749593">
    <w:abstractNumId w:val="36"/>
  </w:num>
  <w:num w:numId="13" w16cid:durableId="1514414761">
    <w:abstractNumId w:val="30"/>
  </w:num>
  <w:num w:numId="14" w16cid:durableId="423232420">
    <w:abstractNumId w:val="1"/>
  </w:num>
  <w:num w:numId="15" w16cid:durableId="773212392">
    <w:abstractNumId w:val="37"/>
  </w:num>
  <w:num w:numId="16" w16cid:durableId="1660887985">
    <w:abstractNumId w:val="22"/>
  </w:num>
  <w:num w:numId="17" w16cid:durableId="198013898">
    <w:abstractNumId w:val="18"/>
  </w:num>
  <w:num w:numId="18" w16cid:durableId="1712683487">
    <w:abstractNumId w:val="32"/>
  </w:num>
  <w:num w:numId="19" w16cid:durableId="1041975131">
    <w:abstractNumId w:val="11"/>
  </w:num>
  <w:num w:numId="20" w16cid:durableId="1598637143">
    <w:abstractNumId w:val="40"/>
  </w:num>
  <w:num w:numId="21" w16cid:durableId="812021658">
    <w:abstractNumId w:val="35"/>
  </w:num>
  <w:num w:numId="22" w16cid:durableId="1176505119">
    <w:abstractNumId w:val="14"/>
  </w:num>
  <w:num w:numId="23" w16cid:durableId="1615551331">
    <w:abstractNumId w:val="15"/>
  </w:num>
  <w:num w:numId="24" w16cid:durableId="1741100906">
    <w:abstractNumId w:val="5"/>
  </w:num>
  <w:num w:numId="25" w16cid:durableId="1933539506">
    <w:abstractNumId w:val="17"/>
  </w:num>
  <w:num w:numId="26" w16cid:durableId="982271705">
    <w:abstractNumId w:val="21"/>
  </w:num>
  <w:num w:numId="27" w16cid:durableId="1215238813">
    <w:abstractNumId w:val="24"/>
  </w:num>
  <w:num w:numId="28" w16cid:durableId="1865822125">
    <w:abstractNumId w:val="0"/>
  </w:num>
  <w:num w:numId="29" w16cid:durableId="934363574">
    <w:abstractNumId w:val="19"/>
  </w:num>
  <w:num w:numId="30" w16cid:durableId="870918552">
    <w:abstractNumId w:val="23"/>
  </w:num>
  <w:num w:numId="31" w16cid:durableId="1922835087">
    <w:abstractNumId w:val="2"/>
  </w:num>
  <w:num w:numId="32" w16cid:durableId="295844138">
    <w:abstractNumId w:val="7"/>
  </w:num>
  <w:num w:numId="33" w16cid:durableId="566382270">
    <w:abstractNumId w:val="33"/>
  </w:num>
  <w:num w:numId="34" w16cid:durableId="1115563191">
    <w:abstractNumId w:val="39"/>
  </w:num>
  <w:num w:numId="35" w16cid:durableId="1821725886">
    <w:abstractNumId w:val="6"/>
  </w:num>
  <w:num w:numId="36" w16cid:durableId="324287341">
    <w:abstractNumId w:val="26"/>
  </w:num>
  <w:num w:numId="37" w16cid:durableId="1222330220">
    <w:abstractNumId w:val="38"/>
  </w:num>
  <w:num w:numId="38" w16cid:durableId="680011579">
    <w:abstractNumId w:val="28"/>
  </w:num>
  <w:num w:numId="39" w16cid:durableId="1341809569">
    <w:abstractNumId w:val="27"/>
  </w:num>
  <w:num w:numId="40" w16cid:durableId="1471022712">
    <w:abstractNumId w:val="34"/>
  </w:num>
  <w:num w:numId="41" w16cid:durableId="211733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658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0FDD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1D3C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61C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ANDRES PINO CESPEDES</cp:lastModifiedBy>
  <cp:revision>25</cp:revision>
  <cp:lastPrinted>2019-12-16T20:10:00Z</cp:lastPrinted>
  <dcterms:created xsi:type="dcterms:W3CDTF">2022-02-07T13:42:00Z</dcterms:created>
  <dcterms:modified xsi:type="dcterms:W3CDTF">2025-08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